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71" w:rsidRDefault="00C95471" w:rsidP="00A75B1F">
      <w:pPr>
        <w:jc w:val="center"/>
        <w:rPr>
          <w:rFonts w:eastAsiaTheme="minorHAnsi"/>
          <w:b/>
          <w:color w:val="000000" w:themeColor="text1"/>
          <w:sz w:val="28"/>
          <w:szCs w:val="28"/>
          <w:lang w:val="kk-KZ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kk-KZ" w:eastAsia="en-US"/>
        </w:rPr>
        <w:t>Оқу семинарына қатысуға өтінім /</w:t>
      </w:r>
    </w:p>
    <w:p w:rsidR="00A75B1F" w:rsidRPr="00B50D6E" w:rsidRDefault="00A75B1F" w:rsidP="00A75B1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50D6E">
        <w:rPr>
          <w:rFonts w:eastAsiaTheme="minorHAnsi"/>
          <w:b/>
          <w:color w:val="000000" w:themeColor="text1"/>
          <w:sz w:val="28"/>
          <w:szCs w:val="28"/>
          <w:lang w:eastAsia="en-US"/>
        </w:rPr>
        <w:t>Заявка на участие в обучающем семинаре</w:t>
      </w:r>
    </w:p>
    <w:p w:rsidR="00A75B1F" w:rsidRDefault="00A75B1F" w:rsidP="00A75B1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75B1F" w:rsidRDefault="00A75B1F" w:rsidP="00A75B1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______________</w:t>
      </w:r>
    </w:p>
    <w:p w:rsidR="00A75B1F" w:rsidRPr="00A75B1F" w:rsidRDefault="00C95471" w:rsidP="00A75B1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val="kk-KZ" w:eastAsia="en-US"/>
        </w:rPr>
        <w:t xml:space="preserve">(семинар атауы / </w:t>
      </w:r>
      <w:r w:rsidR="00A75B1F" w:rsidRPr="00A75B1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название семинара)</w:t>
      </w:r>
    </w:p>
    <w:p w:rsidR="00A75B1F" w:rsidRPr="00B50D6E" w:rsidRDefault="00A75B1F" w:rsidP="00A75B1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A7240" w:rsidRPr="00A75B1F" w:rsidRDefault="000A7240" w:rsidP="00A75B1F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6"/>
        <w:gridCol w:w="4840"/>
        <w:gridCol w:w="4925"/>
      </w:tblGrid>
      <w:tr w:rsidR="00A75B1F" w:rsidTr="00C95471">
        <w:tc>
          <w:tcPr>
            <w:tcW w:w="315" w:type="pct"/>
          </w:tcPr>
          <w:p w:rsidR="00A75B1F" w:rsidRPr="00B50D6E" w:rsidRDefault="00A75B1F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22" w:type="pct"/>
          </w:tcPr>
          <w:p w:rsidR="00C95471" w:rsidRDefault="00C95471" w:rsidP="00C9547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  <w:t>Деректер /</w:t>
            </w:r>
          </w:p>
          <w:p w:rsidR="00A75B1F" w:rsidRPr="00C95471" w:rsidRDefault="00C95471" w:rsidP="00C9547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Данные </w:t>
            </w:r>
          </w:p>
        </w:tc>
        <w:tc>
          <w:tcPr>
            <w:tcW w:w="2363" w:type="pct"/>
          </w:tcPr>
          <w:p w:rsidR="00C95471" w:rsidRDefault="00C95471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kk-KZ" w:eastAsia="en-US"/>
              </w:rPr>
              <w:t>Сипаттамасы /</w:t>
            </w:r>
          </w:p>
          <w:p w:rsidR="00A75B1F" w:rsidRPr="00B50D6E" w:rsidRDefault="00A75B1F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Описание</w:t>
            </w:r>
          </w:p>
        </w:tc>
      </w:tr>
      <w:tr w:rsidR="0085671B" w:rsidTr="00C95471">
        <w:tc>
          <w:tcPr>
            <w:tcW w:w="315" w:type="pct"/>
          </w:tcPr>
          <w:p w:rsidR="0085671B" w:rsidRPr="00B50D6E" w:rsidRDefault="0085671B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2" w:type="pct"/>
          </w:tcPr>
          <w:p w:rsidR="0085671B" w:rsidRPr="00B50D6E" w:rsidRDefault="0085671B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3" w:type="pct"/>
          </w:tcPr>
          <w:p w:rsidR="0085671B" w:rsidRPr="00B50D6E" w:rsidRDefault="0085671B" w:rsidP="00A75B1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ченая степень, специальность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ченое звание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мер</w:t>
            </w: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елефо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75B1F" w:rsidTr="00C95471">
        <w:tc>
          <w:tcPr>
            <w:tcW w:w="315" w:type="pct"/>
          </w:tcPr>
          <w:p w:rsidR="00A75B1F" w:rsidRPr="00B50D6E" w:rsidRDefault="00A75B1F" w:rsidP="00551413">
            <w:pPr>
              <w:numPr>
                <w:ilvl w:val="0"/>
                <w:numId w:val="6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2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50D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лательщик (полностью реквизиты для выставления счета для оплаты)</w:t>
            </w:r>
          </w:p>
        </w:tc>
        <w:tc>
          <w:tcPr>
            <w:tcW w:w="2363" w:type="pct"/>
          </w:tcPr>
          <w:p w:rsidR="00A75B1F" w:rsidRPr="00B50D6E" w:rsidRDefault="00A75B1F" w:rsidP="0055141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75B1F" w:rsidRPr="00FC0F6B" w:rsidRDefault="00A75B1F"/>
    <w:p w:rsidR="00FC0F6B" w:rsidRPr="003A1929" w:rsidRDefault="00FC0F6B"/>
    <w:p w:rsidR="00FC0F6B" w:rsidRPr="003A1929" w:rsidRDefault="00FC0F6B"/>
    <w:tbl>
      <w:tblPr>
        <w:tblStyle w:val="a7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222"/>
        <w:gridCol w:w="3268"/>
        <w:gridCol w:w="222"/>
        <w:gridCol w:w="3366"/>
      </w:tblGrid>
      <w:tr w:rsidR="003A1929" w:rsidTr="00C95471">
        <w:trPr>
          <w:trHeight w:val="389"/>
        </w:trPr>
        <w:tc>
          <w:tcPr>
            <w:tcW w:w="3282" w:type="dxa"/>
            <w:tcBorders>
              <w:bottom w:val="single" w:sz="4" w:space="0" w:color="auto"/>
            </w:tcBorders>
          </w:tcPr>
          <w:p w:rsidR="003A1929" w:rsidRDefault="003A1929" w:rsidP="00CB3D59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3A1929" w:rsidRDefault="003A1929" w:rsidP="00CB3D59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A1929" w:rsidRDefault="003A1929" w:rsidP="00CB3D59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3A1929" w:rsidRDefault="003A1929" w:rsidP="00CB3D59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3A1929" w:rsidRDefault="003A1929" w:rsidP="00CB3D59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929" w:rsidTr="00C95471">
        <w:trPr>
          <w:trHeight w:val="350"/>
        </w:trPr>
        <w:tc>
          <w:tcPr>
            <w:tcW w:w="3282" w:type="dxa"/>
            <w:tcBorders>
              <w:top w:val="single" w:sz="4" w:space="0" w:color="auto"/>
            </w:tcBorders>
          </w:tcPr>
          <w:p w:rsidR="003A1929" w:rsidRPr="0096431F" w:rsidRDefault="00C95471" w:rsidP="00C95471">
            <w:pPr>
              <w:jc w:val="center"/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val="kk-KZ" w:eastAsia="en-US"/>
              </w:rPr>
              <w:t xml:space="preserve">(А.Ж.Ә. / </w:t>
            </w:r>
            <w:r w:rsidR="003A1929" w:rsidRPr="0096431F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Ф.И.О.)</w:t>
            </w:r>
          </w:p>
        </w:tc>
        <w:tc>
          <w:tcPr>
            <w:tcW w:w="222" w:type="dxa"/>
          </w:tcPr>
          <w:p w:rsidR="003A1929" w:rsidRPr="0096431F" w:rsidRDefault="003A1929" w:rsidP="00CB3D59">
            <w:pPr>
              <w:jc w:val="center"/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3A1929" w:rsidRPr="0096431F" w:rsidRDefault="00C95471" w:rsidP="00C95471">
            <w:pPr>
              <w:jc w:val="center"/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val="kk-KZ" w:eastAsia="en-US"/>
              </w:rPr>
              <w:t xml:space="preserve">(қолы / </w:t>
            </w:r>
            <w:r w:rsidR="003A1929" w:rsidRPr="0096431F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подпись)</w:t>
            </w:r>
          </w:p>
        </w:tc>
        <w:tc>
          <w:tcPr>
            <w:tcW w:w="222" w:type="dxa"/>
          </w:tcPr>
          <w:p w:rsidR="003A1929" w:rsidRPr="0096431F" w:rsidRDefault="003A1929" w:rsidP="00CB3D59">
            <w:pPr>
              <w:jc w:val="center"/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3A1929" w:rsidRPr="0096431F" w:rsidRDefault="00C95471" w:rsidP="00C95471">
            <w:pPr>
              <w:jc w:val="center"/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val="kk-KZ" w:eastAsia="en-US"/>
              </w:rPr>
              <w:t xml:space="preserve">(күні / </w:t>
            </w:r>
            <w:r w:rsidR="003A1929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дата)</w:t>
            </w:r>
          </w:p>
        </w:tc>
      </w:tr>
    </w:tbl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p w:rsidR="00FC0F6B" w:rsidRPr="00C95471" w:rsidRDefault="00FC0F6B"/>
    <w:sectPr w:rsidR="00FC0F6B" w:rsidRPr="00C95471" w:rsidSect="00C95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4C" w:rsidRDefault="0007074C" w:rsidP="00E12C85">
      <w:r>
        <w:separator/>
      </w:r>
    </w:p>
  </w:endnote>
  <w:endnote w:type="continuationSeparator" w:id="0">
    <w:p w:rsidR="0007074C" w:rsidRDefault="0007074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FA" w:rsidRDefault="00E705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C5" w:rsidRPr="00686CF0" w:rsidRDefault="00E051C5">
    <w:pPr>
      <w:pStyle w:val="a5"/>
      <w:rPr>
        <w:sz w:val="20"/>
        <w:szCs w:val="20"/>
        <w:lang w:val="kk-KZ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51"/>
      <w:gridCol w:w="6970"/>
    </w:tblGrid>
    <w:tr w:rsidR="00A75B1F" w:rsidRPr="00F315CA" w:rsidTr="00E051C5">
      <w:trPr>
        <w:trHeight w:val="843"/>
      </w:trPr>
      <w:tc>
        <w:tcPr>
          <w:tcW w:w="1656" w:type="pct"/>
          <w:tcBorders>
            <w:left w:val="single" w:sz="4" w:space="0" w:color="auto"/>
          </w:tcBorders>
          <w:vAlign w:val="center"/>
        </w:tcPr>
        <w:p w:rsidR="00A75B1F" w:rsidRPr="00130ABB" w:rsidRDefault="00A75B1F" w:rsidP="00551413">
          <w:pPr>
            <w:pStyle w:val="HTML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tc>
      <w:tc>
        <w:tcPr>
          <w:tcW w:w="334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A75B1F" w:rsidRPr="00A60C1B" w:rsidRDefault="00A75B1F" w:rsidP="0055141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lang w:val="kk-KZ"/>
            </w:rPr>
          </w:pPr>
          <w:r w:rsidRPr="000A7240">
            <w:rPr>
              <w:highlight w:val="yellow"/>
              <w:lang w:val="kk-KZ"/>
            </w:rPr>
            <w:t>КАЗ /</w:t>
          </w:r>
        </w:p>
        <w:p w:rsidR="00A75B1F" w:rsidRPr="00A60C1B" w:rsidRDefault="00A75B1F" w:rsidP="00551413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Заявка на обучение </w:t>
          </w:r>
        </w:p>
      </w:tc>
    </w:tr>
  </w:tbl>
  <w:p w:rsidR="00E051C5" w:rsidRPr="0056194A" w:rsidRDefault="00E051C5">
    <w:pPr>
      <w:pStyle w:val="a5"/>
      <w:rPr>
        <w:sz w:val="2"/>
        <w:szCs w:val="2"/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C5" w:rsidRPr="0007534E" w:rsidRDefault="00E051C5">
    <w:pPr>
      <w:pStyle w:val="a5"/>
      <w:rPr>
        <w:sz w:val="10"/>
        <w:szCs w:val="2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51"/>
      <w:gridCol w:w="6970"/>
    </w:tblGrid>
    <w:tr w:rsidR="00E051C5" w:rsidRPr="00F315CA" w:rsidTr="0007534E">
      <w:trPr>
        <w:trHeight w:val="843"/>
      </w:trPr>
      <w:tc>
        <w:tcPr>
          <w:tcW w:w="1656" w:type="pct"/>
          <w:tcBorders>
            <w:left w:val="single" w:sz="4" w:space="0" w:color="auto"/>
          </w:tcBorders>
          <w:vAlign w:val="center"/>
        </w:tcPr>
        <w:p w:rsidR="00E051C5" w:rsidRPr="00130ABB" w:rsidRDefault="00E051C5" w:rsidP="008D27C3">
          <w:pPr>
            <w:pStyle w:val="HTML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tc>
      <w:tc>
        <w:tcPr>
          <w:tcW w:w="334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E051C5" w:rsidRPr="00A60C1B" w:rsidRDefault="00E705FA" w:rsidP="008D27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lang w:val="kk-KZ"/>
            </w:rPr>
          </w:pPr>
          <w:r>
            <w:rPr>
              <w:lang w:val="kk-KZ"/>
            </w:rPr>
            <w:t>Оқуға өтінім</w:t>
          </w:r>
          <w:bookmarkStart w:id="0" w:name="_GoBack"/>
          <w:bookmarkEnd w:id="0"/>
          <w:r w:rsidR="00E051C5" w:rsidRPr="00D86340">
            <w:rPr>
              <w:lang w:val="kk-KZ"/>
            </w:rPr>
            <w:t xml:space="preserve"> /</w:t>
          </w:r>
        </w:p>
        <w:p w:rsidR="00E051C5" w:rsidRPr="00A60C1B" w:rsidRDefault="00A75B1F" w:rsidP="0058489E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Заявка на обучение </w:t>
          </w:r>
        </w:p>
      </w:tc>
    </w:tr>
  </w:tbl>
  <w:p w:rsidR="00E051C5" w:rsidRPr="00E82853" w:rsidRDefault="00E051C5">
    <w:pPr>
      <w:pStyle w:val="a5"/>
      <w:rPr>
        <w:sz w:val="2"/>
        <w:szCs w:val="2"/>
      </w:rPr>
    </w:pPr>
  </w:p>
  <w:p w:rsidR="00E051C5" w:rsidRPr="0007534E" w:rsidRDefault="00E051C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4C" w:rsidRDefault="0007074C" w:rsidP="00E12C85">
      <w:r>
        <w:separator/>
      </w:r>
    </w:p>
  </w:footnote>
  <w:footnote w:type="continuationSeparator" w:id="0">
    <w:p w:rsidR="0007074C" w:rsidRDefault="0007074C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FA" w:rsidRDefault="00E70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1"/>
      <w:gridCol w:w="3485"/>
      <w:gridCol w:w="3485"/>
    </w:tblGrid>
    <w:tr w:rsidR="00E051C5" w:rsidRPr="00E12C85" w:rsidTr="00EB1C7C">
      <w:trPr>
        <w:trHeight w:val="831"/>
      </w:trPr>
      <w:tc>
        <w:tcPr>
          <w:tcW w:w="1656" w:type="pct"/>
          <w:shd w:val="clear" w:color="auto" w:fill="auto"/>
          <w:vAlign w:val="center"/>
        </w:tcPr>
        <w:p w:rsidR="00E051C5" w:rsidRPr="000A7240" w:rsidRDefault="00FC0F6B" w:rsidP="00E051C5">
          <w:pPr>
            <w:pStyle w:val="a3"/>
            <w:jc w:val="center"/>
          </w:pPr>
          <w:r w:rsidRPr="00A75B1F">
            <w:rPr>
              <w:lang w:val="en-US"/>
            </w:rPr>
            <w:t>F-</w:t>
          </w:r>
          <w:r>
            <w:rPr>
              <w:lang w:val="en-US"/>
            </w:rPr>
            <w:t>DP</w:t>
          </w:r>
          <w:r w:rsidRPr="00A75B1F">
            <w:rPr>
              <w:lang w:val="en-US"/>
            </w:rPr>
            <w:t>-M14-</w:t>
          </w:r>
          <w:r>
            <w:rPr>
              <w:lang w:val="en-US"/>
            </w:rPr>
            <w:t>02</w:t>
          </w:r>
          <w:r w:rsidRPr="00A75B1F">
            <w:rPr>
              <w:lang w:val="en-US"/>
            </w:rPr>
            <w:t>-01</w:t>
          </w:r>
        </w:p>
      </w:tc>
      <w:tc>
        <w:tcPr>
          <w:tcW w:w="1672" w:type="pct"/>
          <w:shd w:val="clear" w:color="auto" w:fill="auto"/>
          <w:vAlign w:val="center"/>
        </w:tcPr>
        <w:p w:rsidR="00E051C5" w:rsidRPr="00E12C85" w:rsidRDefault="00E051C5" w:rsidP="00E051C5">
          <w:pPr>
            <w:pStyle w:val="a3"/>
            <w:jc w:val="center"/>
          </w:pPr>
        </w:p>
      </w:tc>
      <w:tc>
        <w:tcPr>
          <w:tcW w:w="1672" w:type="pct"/>
          <w:shd w:val="clear" w:color="auto" w:fill="auto"/>
          <w:vAlign w:val="center"/>
        </w:tcPr>
        <w:p w:rsidR="00E051C5" w:rsidRPr="00A60C1B" w:rsidRDefault="00E051C5" w:rsidP="00E051C5">
          <w:pPr>
            <w:pStyle w:val="HTML"/>
            <w:jc w:val="center"/>
          </w:pPr>
          <w:r w:rsidRPr="00E12C85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E12C85">
            <w:rPr>
              <w:rFonts w:ascii="Times New Roman" w:hAnsi="Times New Roman" w:cs="Times New Roman"/>
              <w:sz w:val="24"/>
              <w:szCs w:val="24"/>
            </w:rPr>
            <w:t>: 0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:rsidR="00E051C5" w:rsidRPr="00E12C85" w:rsidRDefault="00E051C5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1"/>
      <w:gridCol w:w="3485"/>
      <w:gridCol w:w="3485"/>
    </w:tblGrid>
    <w:tr w:rsidR="00E051C5" w:rsidRPr="00E12C85" w:rsidTr="0007534E">
      <w:trPr>
        <w:trHeight w:val="831"/>
      </w:trPr>
      <w:tc>
        <w:tcPr>
          <w:tcW w:w="1656" w:type="pct"/>
          <w:shd w:val="clear" w:color="auto" w:fill="auto"/>
          <w:vAlign w:val="center"/>
        </w:tcPr>
        <w:p w:rsidR="00E051C5" w:rsidRPr="000A7240" w:rsidRDefault="00A75B1F" w:rsidP="00A0212C">
          <w:pPr>
            <w:pStyle w:val="a3"/>
            <w:jc w:val="center"/>
          </w:pPr>
          <w:r w:rsidRPr="00A75B1F">
            <w:rPr>
              <w:lang w:val="en-US"/>
            </w:rPr>
            <w:t>F-</w:t>
          </w:r>
          <w:r w:rsidR="00A0212C">
            <w:rPr>
              <w:lang w:val="en-US"/>
            </w:rPr>
            <w:t>DP</w:t>
          </w:r>
          <w:r w:rsidRPr="00A75B1F">
            <w:rPr>
              <w:lang w:val="en-US"/>
            </w:rPr>
            <w:t>-M14-</w:t>
          </w:r>
          <w:r w:rsidR="00A0212C">
            <w:rPr>
              <w:lang w:val="en-US"/>
            </w:rPr>
            <w:t>02</w:t>
          </w:r>
          <w:r w:rsidRPr="00A75B1F">
            <w:rPr>
              <w:lang w:val="en-US"/>
            </w:rPr>
            <w:t>-01</w:t>
          </w:r>
        </w:p>
      </w:tc>
      <w:tc>
        <w:tcPr>
          <w:tcW w:w="1672" w:type="pct"/>
          <w:shd w:val="clear" w:color="auto" w:fill="auto"/>
          <w:vAlign w:val="center"/>
        </w:tcPr>
        <w:p w:rsidR="00E051C5" w:rsidRPr="00E12C85" w:rsidRDefault="00E051C5" w:rsidP="008D27C3">
          <w:pPr>
            <w:pStyle w:val="a3"/>
            <w:jc w:val="center"/>
          </w:pPr>
        </w:p>
      </w:tc>
      <w:tc>
        <w:tcPr>
          <w:tcW w:w="1672" w:type="pct"/>
          <w:shd w:val="clear" w:color="auto" w:fill="auto"/>
          <w:vAlign w:val="center"/>
        </w:tcPr>
        <w:p w:rsidR="00E051C5" w:rsidRPr="00A60C1B" w:rsidRDefault="00E051C5" w:rsidP="0007534E">
          <w:pPr>
            <w:pStyle w:val="HTML"/>
            <w:jc w:val="center"/>
          </w:pPr>
          <w:r w:rsidRPr="00E12C85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E12C85">
            <w:rPr>
              <w:rFonts w:ascii="Times New Roman" w:hAnsi="Times New Roman" w:cs="Times New Roman"/>
              <w:sz w:val="24"/>
              <w:szCs w:val="24"/>
            </w:rPr>
            <w:t>: 0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:rsidR="00E051C5" w:rsidRPr="00E82853" w:rsidRDefault="00E051C5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A39"/>
    <w:multiLevelType w:val="hybridMultilevel"/>
    <w:tmpl w:val="CD6C56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974594E"/>
    <w:multiLevelType w:val="hybridMultilevel"/>
    <w:tmpl w:val="BFCA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1242C"/>
    <w:multiLevelType w:val="hybridMultilevel"/>
    <w:tmpl w:val="E2D48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8213A44"/>
    <w:multiLevelType w:val="hybridMultilevel"/>
    <w:tmpl w:val="927C185A"/>
    <w:lvl w:ilvl="0" w:tplc="0D523EB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F47E6E"/>
    <w:multiLevelType w:val="hybridMultilevel"/>
    <w:tmpl w:val="086A0FCE"/>
    <w:lvl w:ilvl="0" w:tplc="A56A60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2A89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1484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62E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463B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8E3B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EE5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2636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43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76D67DE"/>
    <w:multiLevelType w:val="hybridMultilevel"/>
    <w:tmpl w:val="DD50D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7074C"/>
    <w:rsid w:val="0007534E"/>
    <w:rsid w:val="000858CA"/>
    <w:rsid w:val="000942CD"/>
    <w:rsid w:val="000963D1"/>
    <w:rsid w:val="000A1729"/>
    <w:rsid w:val="000A7240"/>
    <w:rsid w:val="000E2709"/>
    <w:rsid w:val="00130ABB"/>
    <w:rsid w:val="00142D92"/>
    <w:rsid w:val="001A12EA"/>
    <w:rsid w:val="001C0F26"/>
    <w:rsid w:val="00200AEA"/>
    <w:rsid w:val="00276F44"/>
    <w:rsid w:val="00285CB8"/>
    <w:rsid w:val="0029478A"/>
    <w:rsid w:val="002C2B2F"/>
    <w:rsid w:val="002C700B"/>
    <w:rsid w:val="00314864"/>
    <w:rsid w:val="0031628E"/>
    <w:rsid w:val="00352D6B"/>
    <w:rsid w:val="0037288D"/>
    <w:rsid w:val="00397D96"/>
    <w:rsid w:val="003A1929"/>
    <w:rsid w:val="003A6953"/>
    <w:rsid w:val="004351AF"/>
    <w:rsid w:val="00450ACC"/>
    <w:rsid w:val="004648FE"/>
    <w:rsid w:val="004A09DA"/>
    <w:rsid w:val="004E1CBE"/>
    <w:rsid w:val="004F37A0"/>
    <w:rsid w:val="00542C3D"/>
    <w:rsid w:val="0056194A"/>
    <w:rsid w:val="00566DEC"/>
    <w:rsid w:val="0057358A"/>
    <w:rsid w:val="005833BA"/>
    <w:rsid w:val="0058489E"/>
    <w:rsid w:val="005871B7"/>
    <w:rsid w:val="005B43B7"/>
    <w:rsid w:val="005F1A30"/>
    <w:rsid w:val="006141C4"/>
    <w:rsid w:val="00640424"/>
    <w:rsid w:val="00677B27"/>
    <w:rsid w:val="006826A8"/>
    <w:rsid w:val="00686CF0"/>
    <w:rsid w:val="006B5425"/>
    <w:rsid w:val="00706789"/>
    <w:rsid w:val="00734243"/>
    <w:rsid w:val="00736CFA"/>
    <w:rsid w:val="007C37EA"/>
    <w:rsid w:val="007E6CAD"/>
    <w:rsid w:val="00807302"/>
    <w:rsid w:val="00841389"/>
    <w:rsid w:val="0085671B"/>
    <w:rsid w:val="00860E57"/>
    <w:rsid w:val="008702CD"/>
    <w:rsid w:val="008752C0"/>
    <w:rsid w:val="008A0F00"/>
    <w:rsid w:val="008C0A83"/>
    <w:rsid w:val="008D27C3"/>
    <w:rsid w:val="008F763A"/>
    <w:rsid w:val="009107AB"/>
    <w:rsid w:val="00910940"/>
    <w:rsid w:val="00916465"/>
    <w:rsid w:val="00930030"/>
    <w:rsid w:val="00941C94"/>
    <w:rsid w:val="009428BD"/>
    <w:rsid w:val="00944B5E"/>
    <w:rsid w:val="00966425"/>
    <w:rsid w:val="00974799"/>
    <w:rsid w:val="0098615A"/>
    <w:rsid w:val="00986525"/>
    <w:rsid w:val="009B1C80"/>
    <w:rsid w:val="009E3CA8"/>
    <w:rsid w:val="00A01DCE"/>
    <w:rsid w:val="00A0212C"/>
    <w:rsid w:val="00A06DDA"/>
    <w:rsid w:val="00A2229D"/>
    <w:rsid w:val="00A37FEA"/>
    <w:rsid w:val="00A60C1B"/>
    <w:rsid w:val="00A63531"/>
    <w:rsid w:val="00A75B1F"/>
    <w:rsid w:val="00A81148"/>
    <w:rsid w:val="00A85409"/>
    <w:rsid w:val="00AE669C"/>
    <w:rsid w:val="00B022BD"/>
    <w:rsid w:val="00B202A5"/>
    <w:rsid w:val="00B53EA4"/>
    <w:rsid w:val="00B55C5E"/>
    <w:rsid w:val="00B702D6"/>
    <w:rsid w:val="00BA645E"/>
    <w:rsid w:val="00BE681A"/>
    <w:rsid w:val="00C236EB"/>
    <w:rsid w:val="00C3074D"/>
    <w:rsid w:val="00C45F59"/>
    <w:rsid w:val="00C6403E"/>
    <w:rsid w:val="00C749F2"/>
    <w:rsid w:val="00C95471"/>
    <w:rsid w:val="00CA12AB"/>
    <w:rsid w:val="00CB1CDD"/>
    <w:rsid w:val="00CB5ABC"/>
    <w:rsid w:val="00D20501"/>
    <w:rsid w:val="00D42194"/>
    <w:rsid w:val="00D44ACF"/>
    <w:rsid w:val="00D478A1"/>
    <w:rsid w:val="00D532DE"/>
    <w:rsid w:val="00D67785"/>
    <w:rsid w:val="00D71623"/>
    <w:rsid w:val="00D72DBF"/>
    <w:rsid w:val="00D86340"/>
    <w:rsid w:val="00D943C9"/>
    <w:rsid w:val="00DD01AA"/>
    <w:rsid w:val="00E051C5"/>
    <w:rsid w:val="00E12C85"/>
    <w:rsid w:val="00E31DE4"/>
    <w:rsid w:val="00E326BA"/>
    <w:rsid w:val="00E42DAE"/>
    <w:rsid w:val="00E640C3"/>
    <w:rsid w:val="00E705FA"/>
    <w:rsid w:val="00E76898"/>
    <w:rsid w:val="00E82853"/>
    <w:rsid w:val="00E83454"/>
    <w:rsid w:val="00E9297C"/>
    <w:rsid w:val="00E9480D"/>
    <w:rsid w:val="00EB1C7C"/>
    <w:rsid w:val="00F315CA"/>
    <w:rsid w:val="00F37DC5"/>
    <w:rsid w:val="00F556E0"/>
    <w:rsid w:val="00F71778"/>
    <w:rsid w:val="00F92809"/>
    <w:rsid w:val="00FC0F6B"/>
    <w:rsid w:val="00FE18C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table" w:customStyle="1" w:styleId="36">
    <w:name w:val="Сетка таблицы3"/>
    <w:basedOn w:val="a1"/>
    <w:next w:val="a7"/>
    <w:uiPriority w:val="59"/>
    <w:rsid w:val="0007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table" w:customStyle="1" w:styleId="36">
    <w:name w:val="Сетка таблицы3"/>
    <w:basedOn w:val="a1"/>
    <w:next w:val="a7"/>
    <w:uiPriority w:val="59"/>
    <w:rsid w:val="0007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54B6-6605-4EB2-820C-2B5B2C3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Ардак Нургужина</cp:lastModifiedBy>
  <cp:revision>24</cp:revision>
  <cp:lastPrinted>2018-04-16T13:23:00Z</cp:lastPrinted>
  <dcterms:created xsi:type="dcterms:W3CDTF">2020-02-04T08:45:00Z</dcterms:created>
  <dcterms:modified xsi:type="dcterms:W3CDTF">2021-09-15T12:02:00Z</dcterms:modified>
</cp:coreProperties>
</file>